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1604" w14:textId="49532FCB" w:rsidR="00EF45CA" w:rsidRPr="0068533F" w:rsidRDefault="00F21AC6" w:rsidP="00F21AC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2D88E5E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АДМИНИСТРАЦИЯ ГОРОДСКОГО ПОСЕЛЕНИЯ ГОРОД КАЛАЧ</w:t>
      </w:r>
    </w:p>
    <w:p w14:paraId="68DA69D0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КАЛАЧЕЕВСКОГО МУНИЦИПАЛЬНОГО РАЙОНА</w:t>
      </w:r>
    </w:p>
    <w:p w14:paraId="1E1A3D36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ОРОНЕЖСКОЙ ОБЛАСТИ</w:t>
      </w:r>
    </w:p>
    <w:p w14:paraId="6FAB02A0" w14:textId="77777777" w:rsidR="00EF45CA" w:rsidRPr="0068533F" w:rsidRDefault="00EF45CA" w:rsidP="00EF45CA">
      <w:pPr>
        <w:rPr>
          <w:rFonts w:ascii="Arial" w:hAnsi="Arial" w:cs="Arial"/>
          <w:bCs/>
        </w:rPr>
      </w:pPr>
    </w:p>
    <w:p w14:paraId="0E90B54E" w14:textId="77777777" w:rsidR="00EF45CA" w:rsidRPr="0068533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68533F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68533F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0882A81" w14:textId="77777777" w:rsidR="00EF45CA" w:rsidRPr="0068533F" w:rsidRDefault="00EF45CA" w:rsidP="00EF45CA">
      <w:pPr>
        <w:rPr>
          <w:rFonts w:ascii="Arial" w:hAnsi="Arial" w:cs="Arial"/>
          <w:bCs/>
        </w:rPr>
      </w:pPr>
    </w:p>
    <w:p w14:paraId="67FE73E0" w14:textId="462D416C" w:rsidR="00A054D1" w:rsidRPr="0068533F" w:rsidRDefault="00F21AC6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27B04313" w14:textId="77777777" w:rsidR="00F93E69" w:rsidRPr="0068533F" w:rsidRDefault="00F93E69" w:rsidP="00EF45CA">
      <w:pPr>
        <w:rPr>
          <w:rFonts w:ascii="Arial" w:hAnsi="Arial" w:cs="Arial"/>
          <w:bCs/>
        </w:rPr>
      </w:pPr>
    </w:p>
    <w:p w14:paraId="3009FC8E" w14:textId="77777777" w:rsidR="0066336C" w:rsidRPr="0068533F" w:rsidRDefault="00DF5031" w:rsidP="0068533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8533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A2AA676" w14:textId="77777777" w:rsidR="00EF45CA" w:rsidRPr="0068533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140AC4D" w14:textId="77777777" w:rsidR="00FF3E62" w:rsidRPr="0068533F" w:rsidRDefault="00AC3CB9" w:rsidP="006853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8533F">
        <w:rPr>
          <w:rFonts w:ascii="Arial" w:hAnsi="Arial" w:cs="Arial"/>
          <w:bCs/>
        </w:rPr>
        <w:t>В</w:t>
      </w:r>
      <w:r w:rsidR="00DF5031" w:rsidRPr="0068533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68533F">
        <w:rPr>
          <w:rFonts w:ascii="Arial" w:hAnsi="Arial" w:cs="Arial"/>
          <w:bCs/>
        </w:rPr>
        <w:t>Калачеевском</w:t>
      </w:r>
      <w:proofErr w:type="spellEnd"/>
      <w:r w:rsidR="00DF5031" w:rsidRPr="0068533F">
        <w:rPr>
          <w:rFonts w:ascii="Arial" w:hAnsi="Arial" w:cs="Arial"/>
          <w:bCs/>
        </w:rPr>
        <w:t xml:space="preserve">, </w:t>
      </w:r>
      <w:proofErr w:type="spellStart"/>
      <w:r w:rsidR="00DF5031" w:rsidRPr="0068533F">
        <w:rPr>
          <w:rFonts w:ascii="Arial" w:hAnsi="Arial" w:cs="Arial"/>
          <w:bCs/>
        </w:rPr>
        <w:t>Воробьевском</w:t>
      </w:r>
      <w:proofErr w:type="spellEnd"/>
      <w:r w:rsidR="00DF5031" w:rsidRPr="0068533F">
        <w:rPr>
          <w:rFonts w:ascii="Arial" w:hAnsi="Arial" w:cs="Arial"/>
          <w:bCs/>
        </w:rPr>
        <w:t xml:space="preserve">, Петропавловском районах от </w:t>
      </w:r>
      <w:r w:rsidR="00BF1CC7" w:rsidRPr="0068533F">
        <w:rPr>
          <w:rFonts w:ascii="Arial" w:hAnsi="Arial" w:cs="Arial"/>
          <w:bCs/>
        </w:rPr>
        <w:t>29.06.</w:t>
      </w:r>
      <w:r w:rsidR="0005096E" w:rsidRPr="0068533F">
        <w:rPr>
          <w:rFonts w:ascii="Arial" w:hAnsi="Arial" w:cs="Arial"/>
          <w:bCs/>
        </w:rPr>
        <w:t>2022</w:t>
      </w:r>
      <w:r w:rsidR="00DF5031" w:rsidRPr="0068533F">
        <w:rPr>
          <w:rFonts w:ascii="Arial" w:hAnsi="Arial" w:cs="Arial"/>
          <w:bCs/>
        </w:rPr>
        <w:t xml:space="preserve"> г. № </w:t>
      </w:r>
      <w:r w:rsidR="00597E27" w:rsidRPr="0068533F">
        <w:rPr>
          <w:rFonts w:ascii="Arial" w:hAnsi="Arial" w:cs="Arial"/>
          <w:bCs/>
        </w:rPr>
        <w:t>146</w:t>
      </w:r>
      <w:r w:rsidR="00DF5031" w:rsidRPr="0068533F">
        <w:rPr>
          <w:rFonts w:ascii="Arial" w:hAnsi="Arial" w:cs="Arial"/>
          <w:bCs/>
        </w:rPr>
        <w:t>, администрация</w:t>
      </w:r>
      <w:r w:rsidRPr="0068533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8533F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491EB8A0" w14:textId="77777777" w:rsidR="00EF45CA" w:rsidRPr="0068533F" w:rsidRDefault="00EF45CA" w:rsidP="0068533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68533F">
        <w:rPr>
          <w:rFonts w:ascii="Arial" w:hAnsi="Arial" w:cs="Arial"/>
          <w:bCs/>
        </w:rPr>
        <w:t>п</w:t>
      </w:r>
      <w:proofErr w:type="gramEnd"/>
      <w:r w:rsidRPr="0068533F">
        <w:rPr>
          <w:rFonts w:ascii="Arial" w:hAnsi="Arial" w:cs="Arial"/>
          <w:bCs/>
        </w:rPr>
        <w:t xml:space="preserve"> о с т а н о в л я е т:</w:t>
      </w:r>
    </w:p>
    <w:p w14:paraId="3A9DA3DF" w14:textId="77777777" w:rsidR="00F32F63" w:rsidRPr="0068533F" w:rsidRDefault="004A68D9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8533F">
        <w:rPr>
          <w:rFonts w:ascii="Arial" w:hAnsi="Arial" w:cs="Arial"/>
          <w:bCs/>
        </w:rPr>
        <w:t xml:space="preserve"> Воронежская область, г. Калач, </w:t>
      </w:r>
      <w:r w:rsidR="00201482" w:rsidRPr="0068533F">
        <w:rPr>
          <w:rFonts w:ascii="Arial" w:hAnsi="Arial" w:cs="Arial"/>
          <w:bCs/>
        </w:rPr>
        <w:t xml:space="preserve">ул. </w:t>
      </w:r>
      <w:r w:rsidR="00597E27" w:rsidRPr="0068533F">
        <w:rPr>
          <w:rFonts w:ascii="Arial" w:hAnsi="Arial" w:cs="Arial"/>
          <w:bCs/>
        </w:rPr>
        <w:t>Карла Маркса</w:t>
      </w:r>
      <w:r w:rsidR="00D21E9A" w:rsidRPr="0068533F">
        <w:rPr>
          <w:rFonts w:ascii="Arial" w:hAnsi="Arial" w:cs="Arial"/>
          <w:bCs/>
        </w:rPr>
        <w:t xml:space="preserve">, д. </w:t>
      </w:r>
      <w:r w:rsidR="00597E27" w:rsidRPr="0068533F">
        <w:rPr>
          <w:rFonts w:ascii="Arial" w:hAnsi="Arial" w:cs="Arial"/>
          <w:bCs/>
        </w:rPr>
        <w:t>9</w:t>
      </w:r>
      <w:r w:rsidR="00BF1CC7" w:rsidRPr="0068533F">
        <w:rPr>
          <w:rFonts w:ascii="Arial" w:hAnsi="Arial" w:cs="Arial"/>
          <w:bCs/>
        </w:rPr>
        <w:t xml:space="preserve"> </w:t>
      </w:r>
      <w:r w:rsidR="00AC3CB9" w:rsidRPr="0068533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CA4825E" w14:textId="77777777" w:rsidR="00536495" w:rsidRPr="0068533F" w:rsidRDefault="0005096E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</w:t>
      </w:r>
      <w:r w:rsidR="00536495" w:rsidRPr="0068533F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68533F">
        <w:rPr>
          <w:rFonts w:ascii="Arial" w:hAnsi="Arial" w:cs="Arial"/>
          <w:bCs/>
        </w:rPr>
        <w:t>реестре</w:t>
      </w:r>
      <w:proofErr w:type="gramEnd"/>
      <w:r w:rsidR="00536495" w:rsidRPr="0068533F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5E2A409D" w14:textId="77777777" w:rsidR="007B587E" w:rsidRPr="0068533F" w:rsidRDefault="007B587E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68533F">
        <w:rPr>
          <w:rFonts w:ascii="Arial" w:hAnsi="Arial" w:cs="Arial"/>
          <w:bCs/>
        </w:rPr>
        <w:t>Контроль за</w:t>
      </w:r>
      <w:proofErr w:type="gramEnd"/>
      <w:r w:rsidRPr="0068533F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15FDB987" w14:textId="77777777" w:rsidR="001F5938" w:rsidRPr="0068533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533F" w14:paraId="6B781C56" w14:textId="77777777" w:rsidTr="0068533F">
        <w:tc>
          <w:tcPr>
            <w:tcW w:w="4927" w:type="dxa"/>
          </w:tcPr>
          <w:p w14:paraId="2926C0EA" w14:textId="77777777" w:rsidR="0068533F" w:rsidRPr="0068533F" w:rsidRDefault="0068533F" w:rsidP="0068533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E6D30AC" w14:textId="4EC3932B" w:rsidR="0068533F" w:rsidRDefault="0068533F" w:rsidP="00685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DF141DA" w14:textId="282119C4" w:rsidR="0068533F" w:rsidRDefault="0068533F" w:rsidP="00685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8533F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27109E4" w14:textId="77777777" w:rsidR="00536495" w:rsidRPr="0068533F" w:rsidRDefault="00536495" w:rsidP="0068533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68533F" w:rsidSect="0068533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9C70" w14:textId="77777777" w:rsidR="00B63DEB" w:rsidRDefault="00B63DEB" w:rsidP="00407A16">
      <w:r>
        <w:separator/>
      </w:r>
    </w:p>
  </w:endnote>
  <w:endnote w:type="continuationSeparator" w:id="0">
    <w:p w14:paraId="52EE9366" w14:textId="77777777" w:rsidR="00B63DEB" w:rsidRDefault="00B63DE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0B0F" w14:textId="77777777" w:rsidR="00B63DEB" w:rsidRDefault="00B63DEB" w:rsidP="00407A16">
      <w:r>
        <w:separator/>
      </w:r>
    </w:p>
  </w:footnote>
  <w:footnote w:type="continuationSeparator" w:id="0">
    <w:p w14:paraId="6D927911" w14:textId="77777777" w:rsidR="00B63DEB" w:rsidRDefault="00B63DE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4D91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1ADA"/>
    <w:rsid w:val="00426C7A"/>
    <w:rsid w:val="0043092C"/>
    <w:rsid w:val="00435B34"/>
    <w:rsid w:val="0044021B"/>
    <w:rsid w:val="00444454"/>
    <w:rsid w:val="0045178F"/>
    <w:rsid w:val="004568B4"/>
    <w:rsid w:val="004658E6"/>
    <w:rsid w:val="00467ED4"/>
    <w:rsid w:val="00471F91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97E27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533F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3DEB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1AC6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F610-A220-4960-9F42-1928815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8:41:00Z</cp:lastPrinted>
  <dcterms:created xsi:type="dcterms:W3CDTF">2021-01-13T12:03:00Z</dcterms:created>
  <dcterms:modified xsi:type="dcterms:W3CDTF">2023-01-20T08:18:00Z</dcterms:modified>
</cp:coreProperties>
</file>